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74-2020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吉江环保产业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两江新区复兴街道悦康路6号1幢3单元1-1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北碚区悦康路 6 号两江健康科技城C区 l 幢 3单元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 E：O：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注册地址变更</w:t>
            </w:r>
            <w:bookmarkStart w:id="17" w:name="_GoBack"/>
            <w:bookmarkEnd w:id="17"/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5" w:name="审核范围"/>
            <w:r>
              <w:rPr>
                <w:rFonts w:hint="eastAsia"/>
                <w:sz w:val="28"/>
                <w:szCs w:val="28"/>
                <w:lang w:val="en-US" w:eastAsia="zh-CN"/>
              </w:rPr>
              <w:t>不变</w:t>
            </w:r>
          </w:p>
          <w:bookmarkEnd w:id="5"/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762000" cy="381000"/>
                  <wp:effectExtent l="0" t="0" r="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"/>
            <w:bookmarkStart w:id="7" w:name="阅卷人员签名4"/>
            <w:bookmarkEnd w:id="7"/>
            <w:bookmarkStart w:id="8" w:name="阅卷人员签名5"/>
            <w:bookmarkEnd w:id="8"/>
            <w:bookmarkStart w:id="9" w:name="阅卷人员签名6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0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762000" cy="381000"/>
                  <wp:effectExtent l="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  <w:bookmarkStart w:id="11" w:name="认证决定人员签名5"/>
            <w:bookmarkEnd w:id="11"/>
            <w:bookmarkStart w:id="12" w:name="认证决定人员签名6"/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6" w:name="检查评定日期"/>
            <w:r>
              <w:rPr>
                <w:sz w:val="28"/>
                <w:szCs w:val="28"/>
              </w:rPr>
              <w:t>2022-07-</w:t>
            </w:r>
            <w:bookmarkEnd w:id="16"/>
            <w:r>
              <w:rPr>
                <w:rFonts w:hint="eastAsia"/>
                <w:sz w:val="28"/>
                <w:szCs w:val="28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3N2RkNjZlNzc0YjQ5YTM4ZmJiNGMwYWJhODE5MzQifQ=="/>
  </w:docVars>
  <w:rsids>
    <w:rsidRoot w:val="00000000"/>
    <w:rsid w:val="13772F77"/>
    <w:rsid w:val="1F8C3830"/>
    <w:rsid w:val="242F7EE0"/>
    <w:rsid w:val="4D805E61"/>
    <w:rsid w:val="76DE31F6"/>
    <w:rsid w:val="79181E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1</Words>
  <Characters>294</Characters>
  <Lines>2</Lines>
  <Paragraphs>1</Paragraphs>
  <TotalTime>1</TotalTime>
  <ScaleCrop>false</ScaleCrop>
  <LinksUpToDate>false</LinksUpToDate>
  <CharactersWithSpaces>31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1:28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B40489578FE4565864366630E58A8C7</vt:lpwstr>
  </property>
</Properties>
</file>